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3C3492">
        <w:rPr>
          <w:rFonts w:ascii="Arial" w:hAnsi="Arial" w:cs="Arial"/>
          <w:sz w:val="20"/>
          <w:szCs w:val="20"/>
        </w:rPr>
        <w:t>2 maja</w:t>
      </w:r>
      <w:r w:rsidR="005D19BF" w:rsidRPr="001576F9">
        <w:rPr>
          <w:rFonts w:ascii="Arial" w:hAnsi="Arial" w:cs="Arial"/>
          <w:sz w:val="20"/>
          <w:szCs w:val="20"/>
        </w:rPr>
        <w:t xml:space="preserve"> 2017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3C3492">
        <w:rPr>
          <w:rFonts w:ascii="Arial" w:hAnsi="Arial" w:cs="Arial"/>
          <w:bCs/>
          <w:sz w:val="20"/>
          <w:szCs w:val="20"/>
        </w:rPr>
        <w:t>14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5D19BF" w:rsidRPr="001576F9">
        <w:rPr>
          <w:rFonts w:ascii="Arial" w:hAnsi="Arial" w:cs="Arial"/>
          <w:bCs/>
          <w:sz w:val="20"/>
          <w:szCs w:val="20"/>
        </w:rPr>
        <w:t>7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3C3492">
        <w:rPr>
          <w:rFonts w:ascii="Arial" w:hAnsi="Arial" w:cs="Arial"/>
          <w:b/>
          <w:spacing w:val="40"/>
          <w:sz w:val="20"/>
          <w:szCs w:val="20"/>
        </w:rPr>
        <w:t>02.05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7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3C3492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802030" w:rsidRPr="001576F9">
        <w:rPr>
          <w:rFonts w:ascii="Arial" w:hAnsi="Arial" w:cs="Arial"/>
          <w:b/>
          <w:sz w:val="20"/>
          <w:szCs w:val="20"/>
        </w:rPr>
        <w:t>d</w:t>
      </w:r>
      <w:r w:rsidR="00ED4D66" w:rsidRPr="001576F9">
        <w:rPr>
          <w:rFonts w:ascii="Arial" w:hAnsi="Arial" w:cs="Arial"/>
          <w:b/>
          <w:sz w:val="20"/>
          <w:szCs w:val="20"/>
        </w:rPr>
        <w:t xml:space="preserve">ostawa </w:t>
      </w:r>
      <w:r w:rsidR="00006FE4">
        <w:rPr>
          <w:rFonts w:ascii="Arial" w:hAnsi="Arial" w:cs="Arial"/>
          <w:b/>
          <w:sz w:val="20"/>
          <w:szCs w:val="20"/>
        </w:rPr>
        <w:t>sprzętu medycznego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3C3492">
        <w:rPr>
          <w:rFonts w:ascii="Arial" w:hAnsi="Arial" w:cs="Arial"/>
          <w:b/>
          <w:sz w:val="20"/>
          <w:szCs w:val="20"/>
        </w:rPr>
        <w:t>36 700</w:t>
      </w:r>
      <w:r w:rsidR="00006FE4">
        <w:rPr>
          <w:rFonts w:ascii="Arial" w:hAnsi="Arial" w:cs="Arial"/>
          <w:b/>
          <w:sz w:val="20"/>
          <w:szCs w:val="20"/>
        </w:rPr>
        <w:t>,00</w:t>
      </w:r>
      <w:r w:rsidR="008670E4" w:rsidRPr="00080497">
        <w:rPr>
          <w:rFonts w:ascii="Arial" w:hAnsi="Arial" w:cs="Arial"/>
          <w:b/>
          <w:sz w:val="20"/>
          <w:szCs w:val="20"/>
        </w:rPr>
        <w:t xml:space="preserve"> </w:t>
      </w:r>
      <w:r w:rsidRPr="00080497">
        <w:rPr>
          <w:rFonts w:ascii="Arial" w:hAnsi="Arial" w:cs="Arial"/>
          <w:b/>
          <w:sz w:val="20"/>
          <w:szCs w:val="20"/>
        </w:rPr>
        <w:t>zł</w:t>
      </w:r>
    </w:p>
    <w:p w:rsidR="0091156B" w:rsidRPr="001576F9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Default="0091156B" w:rsidP="0091156B">
      <w:pPr>
        <w:jc w:val="both"/>
        <w:rPr>
          <w:rFonts w:ascii="Arial" w:hAnsi="Arial" w:cs="Arial"/>
          <w:b/>
          <w:sz w:val="16"/>
          <w:szCs w:val="16"/>
        </w:rPr>
      </w:pPr>
      <w:r w:rsidRPr="00D82C9F">
        <w:rPr>
          <w:rFonts w:ascii="Arial" w:hAnsi="Arial" w:cs="Arial"/>
          <w:b/>
          <w:sz w:val="16"/>
          <w:szCs w:val="16"/>
        </w:rPr>
        <w:t xml:space="preserve">Pakiet nr 1 </w:t>
      </w:r>
      <w:r w:rsidR="00080497">
        <w:rPr>
          <w:rFonts w:ascii="Arial" w:hAnsi="Arial" w:cs="Arial"/>
          <w:b/>
          <w:sz w:val="16"/>
          <w:szCs w:val="16"/>
        </w:rPr>
        <w:t xml:space="preserve"> </w:t>
      </w:r>
      <w:r w:rsidR="00CC4189">
        <w:rPr>
          <w:rFonts w:ascii="Arial" w:hAnsi="Arial" w:cs="Arial"/>
          <w:b/>
          <w:sz w:val="16"/>
          <w:szCs w:val="16"/>
        </w:rPr>
        <w:t>Fotel ginekologiczny</w:t>
      </w:r>
    </w:p>
    <w:p w:rsidR="00080497" w:rsidRPr="00064044" w:rsidRDefault="0093401D" w:rsidP="0091156B">
      <w:pPr>
        <w:jc w:val="both"/>
        <w:rPr>
          <w:rFonts w:ascii="Arial" w:hAnsi="Arial" w:cs="Arial"/>
          <w:i/>
          <w:sz w:val="16"/>
          <w:szCs w:val="16"/>
        </w:rPr>
      </w:pPr>
      <w:r w:rsidRPr="00D82C9F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>
        <w:rPr>
          <w:rFonts w:ascii="Arial" w:hAnsi="Arial" w:cs="Arial"/>
          <w:i/>
          <w:sz w:val="16"/>
          <w:szCs w:val="16"/>
        </w:rPr>
        <w:t>9 900,00</w:t>
      </w:r>
      <w:r w:rsidRPr="00D82C9F">
        <w:rPr>
          <w:rFonts w:ascii="Arial" w:hAnsi="Arial" w:cs="Arial"/>
          <w:b/>
          <w:sz w:val="16"/>
          <w:szCs w:val="16"/>
        </w:rPr>
        <w:t xml:space="preserve"> </w:t>
      </w:r>
      <w:r w:rsidRPr="00D82C9F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14"/>
        <w:gridCol w:w="1559"/>
        <w:gridCol w:w="1701"/>
        <w:gridCol w:w="1701"/>
      </w:tblGrid>
      <w:tr w:rsidR="00DA75AC" w:rsidRPr="00DA75AC" w:rsidTr="00285717">
        <w:trPr>
          <w:cantSplit/>
          <w:trHeight w:val="4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DA75AC" w:rsidRPr="00DA75AC" w:rsidTr="00285717">
        <w:trPr>
          <w:cantSplit/>
          <w:trHeight w:val="62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DA75AC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A75AC" w:rsidRDefault="00DA75AC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Famed</w:t>
            </w:r>
            <w:proofErr w:type="spellEnd"/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Żywiec Sp. z o.o.</w:t>
            </w:r>
          </w:p>
          <w:p w:rsidR="00DA75AC" w:rsidRPr="00DA75AC" w:rsidRDefault="00DA75AC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Ul. Fabryczna 1</w:t>
            </w:r>
          </w:p>
          <w:p w:rsidR="00DA75AC" w:rsidRPr="00DA75AC" w:rsidRDefault="00DA75AC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34-300 Żywiec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DA75AC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9 709,2</w:t>
            </w:r>
            <w:r w:rsidR="00CB15E1" w:rsidRPr="00DA75A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CB15E1" w:rsidP="00DA75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Rok produkcji 201</w:t>
            </w:r>
            <w:r w:rsidR="00DA75AC" w:rsidRPr="00DA75A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B15E1" w:rsidRPr="00DA75AC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533420" w:rsidRPr="00DA75AC" w:rsidRDefault="00533420" w:rsidP="0091156B">
      <w:pPr>
        <w:jc w:val="both"/>
        <w:rPr>
          <w:rFonts w:ascii="Arial" w:hAnsi="Arial" w:cs="Arial"/>
          <w:b/>
          <w:sz w:val="16"/>
          <w:szCs w:val="16"/>
        </w:rPr>
      </w:pPr>
    </w:p>
    <w:p w:rsidR="0091156B" w:rsidRPr="00DA75AC" w:rsidRDefault="0091156B" w:rsidP="00533420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DA75AC">
        <w:rPr>
          <w:rFonts w:ascii="Arial" w:hAnsi="Arial" w:cs="Arial"/>
          <w:b/>
          <w:sz w:val="16"/>
          <w:szCs w:val="16"/>
        </w:rPr>
        <w:t xml:space="preserve">Pakiet nr </w:t>
      </w:r>
      <w:r w:rsidR="003C3492" w:rsidRPr="00DA75AC">
        <w:rPr>
          <w:rFonts w:ascii="Arial" w:hAnsi="Arial" w:cs="Arial"/>
          <w:b/>
          <w:sz w:val="16"/>
          <w:szCs w:val="16"/>
        </w:rPr>
        <w:t>2</w:t>
      </w:r>
      <w:r w:rsidR="00912580" w:rsidRPr="00DA75AC">
        <w:rPr>
          <w:rFonts w:ascii="Arial" w:hAnsi="Arial" w:cs="Arial"/>
          <w:sz w:val="16"/>
          <w:szCs w:val="16"/>
        </w:rPr>
        <w:t xml:space="preserve"> </w:t>
      </w:r>
      <w:r w:rsidR="00533420" w:rsidRPr="00DA75AC">
        <w:rPr>
          <w:rFonts w:ascii="Arial" w:hAnsi="Arial" w:cs="Arial"/>
          <w:b/>
          <w:sz w:val="16"/>
          <w:szCs w:val="16"/>
        </w:rPr>
        <w:t>Defibrylator AED</w:t>
      </w:r>
    </w:p>
    <w:p w:rsidR="0091156B" w:rsidRPr="00DA75AC" w:rsidRDefault="0091156B" w:rsidP="00533420">
      <w:pPr>
        <w:jc w:val="both"/>
        <w:rPr>
          <w:rFonts w:ascii="Arial" w:hAnsi="Arial" w:cs="Arial"/>
          <w:i/>
          <w:sz w:val="16"/>
          <w:szCs w:val="16"/>
        </w:rPr>
      </w:pPr>
      <w:r w:rsidRPr="00DA75AC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 w:rsidRPr="00DA75AC">
        <w:rPr>
          <w:rFonts w:ascii="Arial" w:hAnsi="Arial" w:cs="Arial"/>
          <w:i/>
          <w:sz w:val="16"/>
          <w:szCs w:val="16"/>
        </w:rPr>
        <w:t>7 000,00</w:t>
      </w:r>
      <w:r w:rsidRPr="00DA75AC">
        <w:rPr>
          <w:rFonts w:ascii="Arial" w:hAnsi="Arial" w:cs="Arial"/>
          <w:i/>
          <w:sz w:val="16"/>
          <w:szCs w:val="16"/>
        </w:rPr>
        <w:t xml:space="preserve"> 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214"/>
        <w:gridCol w:w="1559"/>
        <w:gridCol w:w="1701"/>
        <w:gridCol w:w="1699"/>
      </w:tblGrid>
      <w:tr w:rsidR="00DA75AC" w:rsidRPr="00DA75AC" w:rsidTr="00CB15E1">
        <w:trPr>
          <w:cantSplit/>
          <w:trHeight w:val="4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DA75AC" w:rsidRPr="00DA75AC" w:rsidTr="00CB15E1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A75AC" w:rsidRDefault="00DA75AC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A75AC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Walmed</w:t>
            </w:r>
            <w:proofErr w:type="spellEnd"/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CB15E1" w:rsidRPr="00DA75AC" w:rsidRDefault="00CB15E1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Ul. Ptaków Leśnych 73, 05-500 Jastrzębi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A75AC" w:rsidRDefault="00497F0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7 128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E1" w:rsidRPr="00DA75AC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  <w:p w:rsidR="00CB15E1" w:rsidRPr="00DA75AC" w:rsidRDefault="00382F56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Dostępne 9 różnych poziomów energii</w:t>
            </w:r>
          </w:p>
          <w:p w:rsidR="00CB15E1" w:rsidRPr="00DA75AC" w:rsidRDefault="00382F56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Masa 2 k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E1" w:rsidRPr="00DA75AC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B15E1" w:rsidRPr="00DA75AC" w:rsidRDefault="00CB15E1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24 mieś.</w:t>
            </w:r>
          </w:p>
        </w:tc>
      </w:tr>
    </w:tbl>
    <w:p w:rsidR="00F10BF9" w:rsidRPr="00DA75AC" w:rsidRDefault="00F10BF9" w:rsidP="00262DEE">
      <w:pPr>
        <w:jc w:val="both"/>
        <w:rPr>
          <w:rFonts w:ascii="Arial" w:hAnsi="Arial" w:cs="Arial"/>
          <w:b/>
          <w:sz w:val="16"/>
          <w:szCs w:val="16"/>
        </w:rPr>
      </w:pPr>
    </w:p>
    <w:p w:rsidR="00262DEE" w:rsidRPr="00DA75AC" w:rsidRDefault="00262DEE" w:rsidP="00262DEE">
      <w:pPr>
        <w:jc w:val="both"/>
        <w:rPr>
          <w:rFonts w:ascii="Arial" w:hAnsi="Arial" w:cs="Arial"/>
          <w:b/>
          <w:sz w:val="16"/>
          <w:szCs w:val="16"/>
        </w:rPr>
      </w:pPr>
      <w:r w:rsidRPr="00DA75AC">
        <w:rPr>
          <w:rFonts w:ascii="Arial" w:hAnsi="Arial" w:cs="Arial"/>
          <w:b/>
          <w:sz w:val="16"/>
          <w:szCs w:val="16"/>
        </w:rPr>
        <w:t xml:space="preserve">Pakiet nr </w:t>
      </w:r>
      <w:r w:rsidR="00497F04" w:rsidRPr="00DA75AC">
        <w:rPr>
          <w:rFonts w:ascii="Arial" w:hAnsi="Arial" w:cs="Arial"/>
          <w:b/>
          <w:sz w:val="16"/>
          <w:szCs w:val="16"/>
        </w:rPr>
        <w:t>3</w:t>
      </w:r>
      <w:r w:rsidR="00533420" w:rsidRPr="00DA75AC">
        <w:rPr>
          <w:rFonts w:ascii="Arial" w:hAnsi="Arial" w:cs="Arial"/>
          <w:b/>
          <w:sz w:val="16"/>
          <w:szCs w:val="16"/>
        </w:rPr>
        <w:t xml:space="preserve"> Kardiomonitor</w:t>
      </w:r>
    </w:p>
    <w:p w:rsidR="00D82C9F" w:rsidRPr="00DA75AC" w:rsidRDefault="00262DEE" w:rsidP="00262DEE">
      <w:pPr>
        <w:jc w:val="both"/>
        <w:rPr>
          <w:rFonts w:ascii="Arial" w:hAnsi="Arial" w:cs="Arial"/>
          <w:i/>
          <w:sz w:val="16"/>
          <w:szCs w:val="16"/>
        </w:rPr>
      </w:pPr>
      <w:r w:rsidRPr="00DA75AC">
        <w:rPr>
          <w:rFonts w:ascii="Arial" w:hAnsi="Arial" w:cs="Arial"/>
          <w:i/>
          <w:sz w:val="16"/>
          <w:szCs w:val="16"/>
        </w:rPr>
        <w:t xml:space="preserve">(kwota, jaką Zamawiający zamierza przeznaczyć na sfinansowanie zamówienia </w:t>
      </w:r>
      <w:r w:rsidR="00533420" w:rsidRPr="00DA75AC">
        <w:rPr>
          <w:rFonts w:ascii="Arial" w:hAnsi="Arial" w:cs="Arial"/>
          <w:i/>
          <w:sz w:val="16"/>
          <w:szCs w:val="16"/>
        </w:rPr>
        <w:t>19 800,00</w:t>
      </w:r>
      <w:r w:rsidR="00080497" w:rsidRPr="00DA75AC">
        <w:rPr>
          <w:rFonts w:ascii="Arial" w:hAnsi="Arial" w:cs="Arial"/>
          <w:i/>
          <w:sz w:val="16"/>
          <w:szCs w:val="16"/>
        </w:rPr>
        <w:t xml:space="preserve"> </w:t>
      </w:r>
      <w:r w:rsidRPr="00DA75AC">
        <w:rPr>
          <w:rFonts w:ascii="Arial" w:hAnsi="Arial" w:cs="Arial"/>
          <w:i/>
          <w:sz w:val="16"/>
          <w:szCs w:val="16"/>
        </w:rPr>
        <w:t>zł)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214"/>
        <w:gridCol w:w="1559"/>
        <w:gridCol w:w="1701"/>
        <w:gridCol w:w="1699"/>
      </w:tblGrid>
      <w:tr w:rsidR="00DA75AC" w:rsidRPr="00DA75AC" w:rsidTr="00080EA9">
        <w:trPr>
          <w:cantSplit/>
          <w:trHeight w:val="4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Pr="00DA75AC" w:rsidRDefault="00533420" w:rsidP="0028571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Gwarancja</w:t>
            </w:r>
          </w:p>
        </w:tc>
      </w:tr>
      <w:tr w:rsidR="00DA75AC" w:rsidRPr="00DA75AC" w:rsidTr="00080EA9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533420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Dutchmed</w:t>
            </w:r>
            <w:proofErr w:type="spellEnd"/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L Sp. z o.o.</w:t>
            </w:r>
          </w:p>
          <w:p w:rsidR="00533420" w:rsidRPr="00DA75AC" w:rsidRDefault="00533420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r w:rsidR="00131547"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Szajnochy 14, </w:t>
            </w: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85-738 Bydgoszcz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533420" w:rsidP="00497F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19</w:t>
            </w:r>
            <w:r w:rsidR="00497F04" w:rsidRPr="00DA75AC">
              <w:rPr>
                <w:rFonts w:ascii="Arial" w:hAnsi="Arial" w:cs="Arial"/>
                <w:sz w:val="16"/>
                <w:szCs w:val="16"/>
                <w:lang w:eastAsia="en-US"/>
              </w:rPr>
              <w:t> 656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Rok produkcji 201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0" w:rsidRPr="00DA75AC" w:rsidRDefault="00533420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33420" w:rsidRPr="00DA75AC" w:rsidRDefault="00497F04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36</w:t>
            </w:r>
            <w:r w:rsidR="00131547"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ieś.</w:t>
            </w:r>
          </w:p>
        </w:tc>
      </w:tr>
      <w:tr w:rsidR="00DA75AC" w:rsidRPr="00DA75AC" w:rsidTr="00080EA9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A75AC" w:rsidRDefault="00DA75AC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A75AC" w:rsidRDefault="00DA75AC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val="en-US" w:eastAsia="en-US"/>
              </w:rPr>
              <w:t>Margot Medical Sp. z o.o.</w:t>
            </w:r>
          </w:p>
          <w:p w:rsidR="00DA75AC" w:rsidRPr="00DA75AC" w:rsidRDefault="00DA75AC" w:rsidP="0028571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DA75AC">
              <w:rPr>
                <w:rFonts w:ascii="Arial" w:hAnsi="Arial" w:cs="Arial"/>
                <w:sz w:val="16"/>
                <w:szCs w:val="16"/>
                <w:lang w:val="en-US" w:eastAsia="en-US"/>
              </w:rPr>
              <w:t>Ul</w:t>
            </w:r>
            <w:proofErr w:type="spellEnd"/>
            <w:r w:rsidRPr="00DA75AC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DA75AC">
              <w:rPr>
                <w:rFonts w:ascii="Arial" w:hAnsi="Arial" w:cs="Arial"/>
                <w:sz w:val="16"/>
                <w:szCs w:val="16"/>
                <w:lang w:val="en-US" w:eastAsia="en-US"/>
              </w:rPr>
              <w:t>Wąwozowa</w:t>
            </w:r>
            <w:proofErr w:type="spellEnd"/>
            <w:r w:rsidRPr="00DA75AC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18/154, 02-796 Warszaw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A75AC" w:rsidRDefault="00DA75AC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25 812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A9" w:rsidRPr="00DA75AC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Rok produkcji 20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9" w:rsidRPr="00DA75AC" w:rsidRDefault="00080EA9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80EA9" w:rsidRPr="00DA75AC" w:rsidRDefault="00DA75AC" w:rsidP="002857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A75AC">
              <w:rPr>
                <w:rFonts w:ascii="Arial" w:hAnsi="Arial" w:cs="Arial"/>
                <w:sz w:val="16"/>
                <w:szCs w:val="16"/>
                <w:lang w:eastAsia="en-US"/>
              </w:rPr>
              <w:t>36</w:t>
            </w:r>
            <w:r w:rsidR="00080EA9" w:rsidRPr="00DA75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ieś.</w:t>
            </w:r>
          </w:p>
        </w:tc>
      </w:tr>
    </w:tbl>
    <w:p w:rsidR="00533420" w:rsidRDefault="00533420" w:rsidP="00262DEE">
      <w:pPr>
        <w:jc w:val="both"/>
        <w:rPr>
          <w:rFonts w:ascii="Arial" w:hAnsi="Arial" w:cs="Arial"/>
          <w:b/>
          <w:sz w:val="16"/>
          <w:szCs w:val="16"/>
        </w:rPr>
      </w:pPr>
    </w:p>
    <w:sectPr w:rsidR="0053342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FC" w:rsidRDefault="001E5AFC" w:rsidP="009544B7">
      <w:r>
        <w:separator/>
      </w:r>
    </w:p>
  </w:endnote>
  <w:endnote w:type="continuationSeparator" w:id="0">
    <w:p w:rsidR="001E5AFC" w:rsidRDefault="001E5AFC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AFC" w:rsidRDefault="001E5AFC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1E5AFC" w:rsidRPr="00087396" w:rsidRDefault="001E5AFC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3C3492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9C6B43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Pr="009D6F5B" w:rsidRDefault="001E5AFC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C6B4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C6B4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FC" w:rsidRDefault="001E5AFC" w:rsidP="009544B7">
      <w:r>
        <w:separator/>
      </w:r>
    </w:p>
  </w:footnote>
  <w:footnote w:type="continuationSeparator" w:id="0">
    <w:p w:rsidR="001E5AFC" w:rsidRDefault="001E5AFC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06FE4"/>
    <w:rsid w:val="00034A05"/>
    <w:rsid w:val="00043D02"/>
    <w:rsid w:val="00064044"/>
    <w:rsid w:val="00080497"/>
    <w:rsid w:val="00080EA9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31547"/>
    <w:rsid w:val="00141297"/>
    <w:rsid w:val="001507B5"/>
    <w:rsid w:val="001560A8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E5AFC"/>
    <w:rsid w:val="0022483C"/>
    <w:rsid w:val="0022534C"/>
    <w:rsid w:val="00237FE0"/>
    <w:rsid w:val="00240EE6"/>
    <w:rsid w:val="0024541B"/>
    <w:rsid w:val="00245598"/>
    <w:rsid w:val="00253B41"/>
    <w:rsid w:val="002615B4"/>
    <w:rsid w:val="00262DEE"/>
    <w:rsid w:val="00265126"/>
    <w:rsid w:val="002756F2"/>
    <w:rsid w:val="002A6740"/>
    <w:rsid w:val="00304551"/>
    <w:rsid w:val="00305F2B"/>
    <w:rsid w:val="00307DFA"/>
    <w:rsid w:val="00334590"/>
    <w:rsid w:val="00342553"/>
    <w:rsid w:val="003428F8"/>
    <w:rsid w:val="00375E38"/>
    <w:rsid w:val="00382631"/>
    <w:rsid w:val="00382F56"/>
    <w:rsid w:val="0038404D"/>
    <w:rsid w:val="0038546E"/>
    <w:rsid w:val="003B155D"/>
    <w:rsid w:val="003B17CC"/>
    <w:rsid w:val="003C3492"/>
    <w:rsid w:val="003C4C47"/>
    <w:rsid w:val="003E5334"/>
    <w:rsid w:val="003F138C"/>
    <w:rsid w:val="003F3980"/>
    <w:rsid w:val="0041597A"/>
    <w:rsid w:val="00445619"/>
    <w:rsid w:val="00460F9B"/>
    <w:rsid w:val="004648CC"/>
    <w:rsid w:val="00497F04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33420"/>
    <w:rsid w:val="00546DCD"/>
    <w:rsid w:val="00555AD7"/>
    <w:rsid w:val="005601EB"/>
    <w:rsid w:val="0057059E"/>
    <w:rsid w:val="00572CF6"/>
    <w:rsid w:val="00583465"/>
    <w:rsid w:val="0059110B"/>
    <w:rsid w:val="005916A0"/>
    <w:rsid w:val="005A1431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032E0"/>
    <w:rsid w:val="00850B85"/>
    <w:rsid w:val="008670E4"/>
    <w:rsid w:val="00877D66"/>
    <w:rsid w:val="00880202"/>
    <w:rsid w:val="0089272D"/>
    <w:rsid w:val="00892F63"/>
    <w:rsid w:val="008933C2"/>
    <w:rsid w:val="008946F0"/>
    <w:rsid w:val="008A32A5"/>
    <w:rsid w:val="008B78D0"/>
    <w:rsid w:val="008B78EA"/>
    <w:rsid w:val="008B7E50"/>
    <w:rsid w:val="008C311B"/>
    <w:rsid w:val="008D1473"/>
    <w:rsid w:val="008D5F4E"/>
    <w:rsid w:val="008E7D58"/>
    <w:rsid w:val="009026A2"/>
    <w:rsid w:val="00903FD8"/>
    <w:rsid w:val="00907185"/>
    <w:rsid w:val="0091156B"/>
    <w:rsid w:val="00912580"/>
    <w:rsid w:val="0093401D"/>
    <w:rsid w:val="00944423"/>
    <w:rsid w:val="009544B7"/>
    <w:rsid w:val="00965853"/>
    <w:rsid w:val="009720E6"/>
    <w:rsid w:val="00973CF7"/>
    <w:rsid w:val="00977B77"/>
    <w:rsid w:val="0098741E"/>
    <w:rsid w:val="00990229"/>
    <w:rsid w:val="009C6B43"/>
    <w:rsid w:val="009D7E52"/>
    <w:rsid w:val="009E6CC3"/>
    <w:rsid w:val="00A02064"/>
    <w:rsid w:val="00A60143"/>
    <w:rsid w:val="00A750D8"/>
    <w:rsid w:val="00AC4AAF"/>
    <w:rsid w:val="00AD51EF"/>
    <w:rsid w:val="00B11632"/>
    <w:rsid w:val="00B30C27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11D51"/>
    <w:rsid w:val="00C375A4"/>
    <w:rsid w:val="00C4307D"/>
    <w:rsid w:val="00C83CC3"/>
    <w:rsid w:val="00CA58B1"/>
    <w:rsid w:val="00CB0330"/>
    <w:rsid w:val="00CB15E1"/>
    <w:rsid w:val="00CB5E88"/>
    <w:rsid w:val="00CB71BD"/>
    <w:rsid w:val="00CC4189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806B3"/>
    <w:rsid w:val="00D82C9F"/>
    <w:rsid w:val="00D97F27"/>
    <w:rsid w:val="00DA75AC"/>
    <w:rsid w:val="00DC37AA"/>
    <w:rsid w:val="00DC5C5E"/>
    <w:rsid w:val="00DD700F"/>
    <w:rsid w:val="00DE5010"/>
    <w:rsid w:val="00DE62C3"/>
    <w:rsid w:val="00DE6EE1"/>
    <w:rsid w:val="00DF7BFC"/>
    <w:rsid w:val="00E02BF9"/>
    <w:rsid w:val="00E05C84"/>
    <w:rsid w:val="00E16342"/>
    <w:rsid w:val="00E24B13"/>
    <w:rsid w:val="00E3239B"/>
    <w:rsid w:val="00E42161"/>
    <w:rsid w:val="00E51F08"/>
    <w:rsid w:val="00E60EF3"/>
    <w:rsid w:val="00E9505B"/>
    <w:rsid w:val="00EA7681"/>
    <w:rsid w:val="00EB37DA"/>
    <w:rsid w:val="00EC1525"/>
    <w:rsid w:val="00ED4D66"/>
    <w:rsid w:val="00EE6D90"/>
    <w:rsid w:val="00EF38AD"/>
    <w:rsid w:val="00EF43F9"/>
    <w:rsid w:val="00EF6FCA"/>
    <w:rsid w:val="00F10BF9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2B53-1D3F-4DA6-B6D9-F0C6888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0</cp:revision>
  <cp:lastPrinted>2017-05-02T10:45:00Z</cp:lastPrinted>
  <dcterms:created xsi:type="dcterms:W3CDTF">2014-01-16T11:59:00Z</dcterms:created>
  <dcterms:modified xsi:type="dcterms:W3CDTF">2017-05-02T10:45:00Z</dcterms:modified>
</cp:coreProperties>
</file>